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CDF" w:rsidRPr="00E957F8" w:rsidRDefault="003559BB" w:rsidP="00075CDF">
      <w:pPr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rFonts w:ascii="ＭＳ 明朝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0.85pt;margin-top:-44.65pt;width:112.5pt;height:41.25pt;z-index:251658240" strokecolor="red">
            <v:textbox inset="5.85pt,.7pt,5.85pt,.7pt">
              <w:txbxContent>
                <w:p w:rsidR="00075CDF" w:rsidRPr="001A447C" w:rsidRDefault="00075CDF" w:rsidP="00075CDF">
                  <w:pPr>
                    <w:rPr>
                      <w:rFonts w:ascii="HGP創英角ｺﾞｼｯｸUB" w:eastAsia="HGP創英角ｺﾞｼｯｸUB" w:hAnsi="HGP創英角ｺﾞｼｯｸUB"/>
                      <w:color w:val="FF0000"/>
                      <w:sz w:val="36"/>
                    </w:rPr>
                  </w:pPr>
                  <w:r w:rsidRPr="001A447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pacing w:val="180"/>
                      <w:kern w:val="0"/>
                      <w:sz w:val="36"/>
                      <w:fitText w:val="1800" w:id="-1298436864"/>
                    </w:rPr>
                    <w:t>記入</w:t>
                  </w:r>
                  <w:r w:rsidRPr="001A447C">
                    <w:rPr>
                      <w:rFonts w:ascii="HGP創英角ｺﾞｼｯｸUB" w:eastAsia="HGP創英角ｺﾞｼｯｸUB" w:hAnsi="HGP創英角ｺﾞｼｯｸUB" w:hint="eastAsia"/>
                      <w:color w:val="FF0000"/>
                      <w:kern w:val="0"/>
                      <w:sz w:val="36"/>
                      <w:fitText w:val="1800" w:id="-1298436864"/>
                    </w:rPr>
                    <w:t>例</w:t>
                  </w:r>
                </w:p>
              </w:txbxContent>
            </v:textbox>
          </v:shape>
        </w:pict>
      </w:r>
      <w:r w:rsidR="00075CDF">
        <w:rPr>
          <w:rFonts w:ascii="ＭＳ 明朝" w:hint="eastAsia"/>
          <w:sz w:val="24"/>
          <w:szCs w:val="24"/>
        </w:rPr>
        <w:t>産前産後休業及び育児休業取得証明書</w:t>
      </w:r>
    </w:p>
    <w:p w:rsidR="00075CDF" w:rsidRDefault="00075CDF" w:rsidP="00075CDF">
      <w:pPr>
        <w:jc w:val="right"/>
        <w:rPr>
          <w:rFonts w:ascii="ＭＳ 明朝"/>
        </w:rPr>
      </w:pP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令和〇</w:t>
      </w:r>
      <w:r>
        <w:rPr>
          <w:rFonts w:hint="eastAsia"/>
        </w:rPr>
        <w:t xml:space="preserve">年　　</w:t>
      </w: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〇</w:t>
      </w:r>
      <w:r>
        <w:rPr>
          <w:rFonts w:hint="eastAsia"/>
        </w:rPr>
        <w:t xml:space="preserve">月　　</w:t>
      </w: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〇</w:t>
      </w:r>
      <w:r>
        <w:rPr>
          <w:rFonts w:hint="eastAsia"/>
        </w:rPr>
        <w:t>日</w:t>
      </w:r>
    </w:p>
    <w:p w:rsidR="00075CDF" w:rsidRDefault="003559BB" w:rsidP="00075CDF">
      <w:pPr>
        <w:jc w:val="right"/>
        <w:rPr>
          <w:rFonts w:ascii="ＭＳ 明朝"/>
        </w:rPr>
      </w:pPr>
      <w:r>
        <w:rPr>
          <w:rFonts w:ascii="ＭＳ 明朝"/>
          <w:noProof/>
        </w:rPr>
        <w:pict>
          <v:shape id="_x0000_s1027" type="#_x0000_t202" style="position:absolute;left:0;text-align:left;margin-left:124.1pt;margin-top:17pt;width:329.25pt;height:26.25pt;z-index:251659264" filled="f" stroked="f">
            <v:textbox inset="5.85pt,.7pt,5.85pt,.7pt">
              <w:txbxContent>
                <w:p w:rsidR="00F313CD" w:rsidRPr="003D055F" w:rsidRDefault="00F313CD" w:rsidP="00F313CD">
                  <w:pPr>
                    <w:rPr>
                      <w:rFonts w:ascii="HGP創英角ｺﾞｼｯｸUB" w:eastAsia="HGP創英角ｺﾞｼｯｸUB" w:hAnsi="HGP創英角ｺﾞｼｯｸUB"/>
                      <w:color w:val="FF0000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color w:val="FF0000"/>
                    </w:rPr>
                    <w:t>八千代市大和田新田〇〇－〇　　八千代マンション〇〇〇号室</w:t>
                  </w:r>
                </w:p>
              </w:txbxContent>
            </v:textbox>
          </v:shape>
        </w:pict>
      </w:r>
    </w:p>
    <w:p w:rsidR="00075CDF" w:rsidRDefault="00075CDF" w:rsidP="00075CDF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</w:rPr>
        <w:t>住　所</w:t>
      </w:r>
    </w:p>
    <w:p w:rsidR="00075CDF" w:rsidRDefault="00075CDF" w:rsidP="00075CDF">
      <w:pPr>
        <w:snapToGrid w:val="0"/>
        <w:ind w:firstLineChars="300" w:firstLine="630"/>
        <w:rPr>
          <w:rFonts w:ascii="ＭＳ 明朝"/>
        </w:rPr>
      </w:pPr>
      <w:r>
        <w:rPr>
          <w:rFonts w:ascii="ＭＳ 明朝" w:hint="eastAsia"/>
        </w:rPr>
        <w:t>申請者</w:t>
      </w:r>
    </w:p>
    <w:p w:rsidR="00075CDF" w:rsidRDefault="00075CDF" w:rsidP="00075CDF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</w:rPr>
        <w:t xml:space="preserve">氏　</w:t>
      </w:r>
      <w:r w:rsidR="00F313CD">
        <w:rPr>
          <w:rFonts w:ascii="ＭＳ 明朝" w:hint="eastAsia"/>
        </w:rPr>
        <w:t xml:space="preserve">名　</w:t>
      </w:r>
      <w:r w:rsidR="00F313CD"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八千代　花子</w:t>
      </w:r>
      <w:r>
        <w:rPr>
          <w:rFonts w:ascii="ＭＳ 明朝" w:hint="eastAsia"/>
        </w:rPr>
        <w:t xml:space="preserve">　　　　　　　　　　　</w:t>
      </w:r>
    </w:p>
    <w:p w:rsidR="00075CDF" w:rsidRPr="00BD7E3B" w:rsidRDefault="00075CDF" w:rsidP="00075CDF">
      <w:pPr>
        <w:snapToGrid w:val="0"/>
        <w:ind w:firstLineChars="800" w:firstLine="1280"/>
        <w:rPr>
          <w:rFonts w:ascii="ＭＳ 明朝"/>
          <w:sz w:val="16"/>
          <w:szCs w:val="16"/>
        </w:rPr>
      </w:pPr>
    </w:p>
    <w:p w:rsidR="00075CDF" w:rsidRDefault="003559BB" w:rsidP="00075CDF">
      <w:pPr>
        <w:snapToGrid w:val="0"/>
        <w:ind w:firstLineChars="800" w:firstLine="1680"/>
        <w:rPr>
          <w:rFonts w:ascii="ＭＳ 明朝"/>
        </w:rPr>
      </w:pPr>
      <w:r>
        <w:rPr>
          <w:rFonts w:ascii="ＭＳ 明朝"/>
          <w:noProof/>
          <w:kern w:val="0"/>
        </w:rPr>
        <w:pict>
          <v:shape id="_x0000_s1028" type="#_x0000_t202" style="position:absolute;left:0;text-align:left;margin-left:121.85pt;margin-top:5.7pt;width:69.75pt;height:26.25pt;z-index:251660288" filled="f" stroked="f">
            <v:textbox inset="5.85pt,.7pt,5.85pt,.7pt">
              <w:txbxContent>
                <w:p w:rsidR="00F313CD" w:rsidRPr="003D055F" w:rsidRDefault="00F313CD" w:rsidP="00F313CD">
                  <w:pPr>
                    <w:rPr>
                      <w:rFonts w:ascii="HGP創英角ｺﾞｼｯｸUB" w:eastAsia="HGP創英角ｺﾞｼｯｸUB" w:hAnsi="HGP創英角ｺﾞｼｯｸUB"/>
                      <w:color w:val="FF0000"/>
                    </w:rPr>
                  </w:pPr>
                  <w:r w:rsidRPr="00F313CD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4"/>
                    </w:rPr>
                    <w:t>同上</w:t>
                  </w:r>
                </w:p>
              </w:txbxContent>
            </v:textbox>
          </v:shape>
        </w:pict>
      </w:r>
      <w:r w:rsidR="00075CDF">
        <w:rPr>
          <w:rFonts w:ascii="ＭＳ 明朝" w:hint="eastAsia"/>
        </w:rPr>
        <w:t>住　所</w:t>
      </w:r>
      <w:r w:rsidR="00F313CD">
        <w:rPr>
          <w:rFonts w:ascii="ＭＳ 明朝" w:hint="eastAsia"/>
        </w:rPr>
        <w:t xml:space="preserve">　</w:t>
      </w:r>
    </w:p>
    <w:p w:rsidR="00075CDF" w:rsidRDefault="00075CDF" w:rsidP="00075CDF">
      <w:pPr>
        <w:snapToGrid w:val="0"/>
        <w:rPr>
          <w:rFonts w:ascii="ＭＳ 明朝"/>
        </w:rPr>
      </w:pPr>
      <w:r>
        <w:rPr>
          <w:rFonts w:ascii="ＭＳ 明朝" w:hint="eastAsia"/>
          <w:kern w:val="0"/>
        </w:rPr>
        <w:t xml:space="preserve">証明を受ける者　</w:t>
      </w:r>
    </w:p>
    <w:p w:rsidR="00075CDF" w:rsidRDefault="00075CDF" w:rsidP="00075CDF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  <w:kern w:val="0"/>
        </w:rPr>
        <w:t>氏　名</w:t>
      </w:r>
    </w:p>
    <w:p w:rsidR="00075CDF" w:rsidRPr="00BD7E3B" w:rsidRDefault="00075CDF" w:rsidP="00075CDF">
      <w:pPr>
        <w:snapToGrid w:val="0"/>
        <w:ind w:firstLineChars="100" w:firstLine="160"/>
        <w:rPr>
          <w:rFonts w:ascii="ＭＳ 明朝"/>
          <w:sz w:val="16"/>
          <w:szCs w:val="16"/>
        </w:rPr>
      </w:pPr>
    </w:p>
    <w:p w:rsidR="00075CDF" w:rsidRPr="00E957F8" w:rsidRDefault="00075CDF" w:rsidP="00075CDF">
      <w:pPr>
        <w:spacing w:line="360" w:lineRule="auto"/>
        <w:ind w:firstLineChars="100" w:firstLine="210"/>
        <w:rPr>
          <w:rFonts w:ascii="ＭＳ 明朝"/>
        </w:rPr>
      </w:pPr>
      <w:r>
        <w:rPr>
          <w:rFonts w:ascii="ＭＳ 明朝" w:hint="eastAsia"/>
        </w:rPr>
        <w:t>次の内容の証明を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075CDF" w:rsidTr="00AC178D">
        <w:trPr>
          <w:trHeight w:val="6887"/>
        </w:trPr>
        <w:tc>
          <w:tcPr>
            <w:tcW w:w="9268" w:type="dxa"/>
          </w:tcPr>
          <w:p w:rsidR="00075CDF" w:rsidRDefault="003559BB" w:rsidP="00AC178D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</w:rPr>
              <w:pict>
                <v:oval id="_x0000_s1030" style="position:absolute;left:0;text-align:left;margin-left:182.6pt;margin-top:25.2pt;width:88.5pt;height:31.5pt;z-index:251662336" filled="f" strokecolor="red" strokeweight="1.5pt">
                  <v:textbox inset="5.85pt,.7pt,5.85pt,.7pt"/>
                </v:oval>
              </w:pict>
            </w:r>
            <w:r>
              <w:rPr>
                <w:rFonts w:asciiTheme="minorEastAsia" w:eastAsiaTheme="minorEastAsia" w:hAnsiTheme="minorEastAsia"/>
                <w:noProof/>
                <w:kern w:val="0"/>
              </w:rPr>
              <w:pict>
                <v:oval id="_x0000_s1029" style="position:absolute;left:0;text-align:left;margin-left:88.1pt;margin-top:26.7pt;width:88.5pt;height:31.5pt;z-index:251661312" filled="f" strokecolor="red" strokeweight="1.5pt">
                  <v:textbox inset="5.85pt,.7pt,5.85pt,.7pt"/>
                </v:oval>
              </w:pict>
            </w:r>
          </w:p>
          <w:p w:rsidR="00075CDF" w:rsidRPr="00062B98" w:rsidRDefault="00075CDF" w:rsidP="00AC178D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BB388F">
              <w:rPr>
                <w:rFonts w:asciiTheme="minorEastAsia" w:eastAsiaTheme="minorEastAsia" w:hAnsiTheme="minorEastAsia" w:hint="eastAsia"/>
                <w:kern w:val="0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休業種別　　　　産前産後休業　／　育児休業</w:t>
            </w:r>
          </w:p>
          <w:p w:rsidR="00075CDF" w:rsidRPr="00062B98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Pr="00BB388F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Pr="00BB388F" w:rsidRDefault="00075CDF" w:rsidP="00AC178D">
            <w:pPr>
              <w:ind w:left="2060" w:hangingChars="981" w:hanging="2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休業</w:t>
            </w:r>
            <w:r w:rsidRPr="00BB388F">
              <w:rPr>
                <w:rFonts w:asciiTheme="minorEastAsia" w:eastAsiaTheme="minorEastAsia" w:hAnsiTheme="minorEastAsia" w:hint="eastAsia"/>
              </w:rPr>
              <w:t xml:space="preserve">期間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令和〇</w:t>
            </w:r>
            <w:r w:rsidR="00D07B67">
              <w:rPr>
                <w:rFonts w:hint="eastAsia"/>
              </w:rPr>
              <w:t xml:space="preserve">年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〇</w:t>
            </w:r>
            <w:r w:rsidR="00D07B67">
              <w:rPr>
                <w:rFonts w:hint="eastAsia"/>
              </w:rPr>
              <w:t xml:space="preserve">月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〇</w:t>
            </w:r>
            <w:r w:rsidR="00D07B67">
              <w:rPr>
                <w:rFonts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 xml:space="preserve">　～</w:t>
            </w:r>
            <w:r w:rsidRPr="00BB388F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令和〇</w:t>
            </w:r>
            <w:r w:rsidR="00D07B67">
              <w:rPr>
                <w:rFonts w:hint="eastAsia"/>
              </w:rPr>
              <w:t xml:space="preserve">年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〇</w:t>
            </w:r>
            <w:r w:rsidR="00D07B67">
              <w:rPr>
                <w:rFonts w:hint="eastAsia"/>
              </w:rPr>
              <w:t xml:space="preserve">月　</w:t>
            </w:r>
            <w:r w:rsidR="00D07B67" w:rsidRPr="00A14E1A">
              <w:rPr>
                <w:rFonts w:ascii="HGP創英角ｺﾞｼｯｸUB" w:eastAsia="HGP創英角ｺﾞｼｯｸUB" w:hAnsi="HGP創英角ｺﾞｼｯｸUB" w:hint="eastAsia"/>
                <w:color w:val="FF0000"/>
                <w:sz w:val="24"/>
              </w:rPr>
              <w:t>〇</w:t>
            </w:r>
            <w:r w:rsidR="00D07B67">
              <w:rPr>
                <w:rFonts w:hint="eastAsia"/>
              </w:rPr>
              <w:t>日</w:t>
            </w:r>
            <w:r>
              <w:rPr>
                <w:rFonts w:asciiTheme="minorEastAsia" w:eastAsiaTheme="minorEastAsia" w:hAnsiTheme="minorEastAsia" w:hint="eastAsia"/>
              </w:rPr>
              <w:t>まで</w:t>
            </w:r>
          </w:p>
          <w:p w:rsidR="00075CDF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Pr="00062B98" w:rsidRDefault="003559BB" w:rsidP="00AC178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033" type="#_x0000_t62" style="position:absolute;left:0;text-align:left;margin-left:261.6pt;margin-top:3.9pt;width:169.25pt;height:49.5pt;z-index:251665408" adj="3637,-7135" strokecolor="red">
                  <v:textbox inset="5.85pt,.7pt,5.85pt,.7pt">
                    <w:txbxContent>
                      <w:p w:rsidR="00E20EDB" w:rsidRPr="00C87507" w:rsidRDefault="00E20EDB" w:rsidP="00E20EDB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産休・育休取得</w:t>
                        </w:r>
                        <w:r w:rsidRPr="00C87507"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期間を記入してください。</w:t>
                        </w:r>
                      </w:p>
                    </w:txbxContent>
                  </v:textbox>
                </v:shape>
              </w:pict>
            </w:r>
          </w:p>
          <w:p w:rsidR="00075CDF" w:rsidRPr="00BB388F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Pr="00BB388F" w:rsidRDefault="00075CDF" w:rsidP="00AC178D">
            <w:pPr>
              <w:ind w:left="1665" w:hangingChars="793" w:hanging="1665"/>
              <w:rPr>
                <w:rFonts w:asciiTheme="minorEastAsia" w:eastAsiaTheme="minorEastAsia" w:hAnsiTheme="minorEastAsia"/>
              </w:rPr>
            </w:pPr>
          </w:p>
          <w:p w:rsidR="00075CDF" w:rsidRPr="00BB388F" w:rsidRDefault="00075CDF" w:rsidP="00AC178D">
            <w:pPr>
              <w:rPr>
                <w:rFonts w:asciiTheme="minorEastAsia" w:eastAsiaTheme="minorEastAsia" w:hAnsiTheme="minorEastAsia"/>
              </w:rPr>
            </w:pPr>
          </w:p>
          <w:p w:rsidR="00075CDF" w:rsidRPr="00326972" w:rsidRDefault="00075CDF" w:rsidP="00AC178D">
            <w:pPr>
              <w:rPr>
                <w:rFonts w:ascii="ＭＳ 明朝"/>
              </w:rPr>
            </w:pPr>
          </w:p>
          <w:p w:rsidR="00075CDF" w:rsidRDefault="00075CDF" w:rsidP="00AC178D">
            <w:pPr>
              <w:rPr>
                <w:rFonts w:ascii="ＭＳ 明朝"/>
              </w:rPr>
            </w:pPr>
          </w:p>
          <w:p w:rsidR="00075CDF" w:rsidRDefault="00075CDF" w:rsidP="00AC178D">
            <w:pPr>
              <w:rPr>
                <w:rFonts w:ascii="ＭＳ 明朝"/>
              </w:rPr>
            </w:pPr>
          </w:p>
          <w:p w:rsidR="00075CDF" w:rsidRDefault="00075CDF" w:rsidP="00AC178D">
            <w:pPr>
              <w:rPr>
                <w:rFonts w:ascii="ＭＳ 明朝"/>
              </w:rPr>
            </w:pPr>
          </w:p>
          <w:p w:rsidR="00075CDF" w:rsidRDefault="003559BB" w:rsidP="00AC178D">
            <w:pPr>
              <w:rPr>
                <w:rFonts w:ascii="ＭＳ 明朝"/>
              </w:rPr>
            </w:pPr>
            <w:r>
              <w:rPr>
                <w:rFonts w:asciiTheme="minorEastAsia" w:eastAsiaTheme="minorEastAsia" w:hAnsiTheme="minorEastAsia"/>
                <w:noProof/>
                <w:kern w:val="0"/>
              </w:rPr>
              <w:pict>
                <v:shape id="_x0000_s1034" type="#_x0000_t62" style="position:absolute;left:0;text-align:left;margin-left:85.35pt;margin-top:8.7pt;width:197.75pt;height:33pt;z-index:251666432" adj="22610,42316" strokecolor="red">
                  <v:textbox inset="5.85pt,.7pt,5.85pt,.7pt">
                    <w:txbxContent>
                      <w:p w:rsidR="00E20EDB" w:rsidRPr="00C87507" w:rsidRDefault="00E20EDB" w:rsidP="00E20EDB">
                        <w:pPr>
                          <w:rPr>
                            <w:rFonts w:ascii="BIZ UDPゴシック" w:eastAsia="BIZ UDPゴシック" w:hAnsi="BIZ UDPゴシック"/>
                            <w:color w:val="FF0000"/>
                          </w:rPr>
                        </w:pPr>
                        <w:r>
                          <w:rPr>
                            <w:rFonts w:ascii="BIZ UDPゴシック" w:eastAsia="BIZ UDPゴシック" w:hAnsi="BIZ UDPゴシック" w:hint="eastAsia"/>
                            <w:color w:val="FF0000"/>
                          </w:rPr>
                          <w:t>従事先から証明を得てください。</w:t>
                        </w:r>
                      </w:p>
                    </w:txbxContent>
                  </v:textbox>
                </v:shape>
              </w:pict>
            </w:r>
          </w:p>
          <w:p w:rsidR="00075CDF" w:rsidRDefault="00075CDF" w:rsidP="00AC178D">
            <w:pPr>
              <w:rPr>
                <w:rFonts w:ascii="ＭＳ 明朝"/>
              </w:rPr>
            </w:pPr>
          </w:p>
          <w:p w:rsidR="00075CDF" w:rsidRPr="00E957F8" w:rsidRDefault="00075CDF" w:rsidP="00AC178D">
            <w:pPr>
              <w:rPr>
                <w:rFonts w:ascii="ＭＳ 明朝"/>
              </w:rPr>
            </w:pPr>
          </w:p>
        </w:tc>
      </w:tr>
    </w:tbl>
    <w:p w:rsidR="00075CDF" w:rsidRDefault="00075CDF" w:rsidP="00075CDF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上記の内容について，相違ないことを証明します。</w:t>
      </w:r>
    </w:p>
    <w:p w:rsidR="00075CDF" w:rsidRDefault="002E4E7B" w:rsidP="00075CDF">
      <w:pPr>
        <w:tabs>
          <w:tab w:val="left" w:pos="938"/>
        </w:tabs>
        <w:jc w:val="right"/>
      </w:pP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令和〇</w:t>
      </w:r>
      <w:r>
        <w:rPr>
          <w:rFonts w:hint="eastAsia"/>
        </w:rPr>
        <w:t xml:space="preserve">年　　</w:t>
      </w: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〇</w:t>
      </w:r>
      <w:r>
        <w:rPr>
          <w:rFonts w:hint="eastAsia"/>
        </w:rPr>
        <w:t xml:space="preserve">月　　</w:t>
      </w:r>
      <w:r w:rsidRPr="00A14E1A">
        <w:rPr>
          <w:rFonts w:ascii="HGP創英角ｺﾞｼｯｸUB" w:eastAsia="HGP創英角ｺﾞｼｯｸUB" w:hAnsi="HGP創英角ｺﾞｼｯｸUB" w:hint="eastAsia"/>
          <w:color w:val="FF0000"/>
          <w:sz w:val="24"/>
        </w:rPr>
        <w:t>〇</w:t>
      </w:r>
      <w:r>
        <w:rPr>
          <w:rFonts w:hint="eastAsia"/>
        </w:rPr>
        <w:t>日</w:t>
      </w:r>
    </w:p>
    <w:p w:rsidR="00075CDF" w:rsidRDefault="00075CDF" w:rsidP="00075CDF">
      <w:pPr>
        <w:wordWrap w:val="0"/>
        <w:spacing w:line="360" w:lineRule="auto"/>
        <w:jc w:val="right"/>
        <w:rPr>
          <w:spacing w:val="30"/>
        </w:rPr>
      </w:pPr>
      <w:r w:rsidRPr="008D32DD">
        <w:rPr>
          <w:rFonts w:hint="eastAsia"/>
          <w:spacing w:val="30"/>
        </w:rPr>
        <w:t xml:space="preserve">所在地　</w:t>
      </w:r>
      <w:r w:rsidR="00EA5A52" w:rsidRPr="001A447C">
        <w:rPr>
          <w:rFonts w:ascii="HGP創英角ｺﾞｼｯｸUB" w:eastAsia="HGP創英角ｺﾞｼｯｸUB" w:hAnsi="HGP創英角ｺﾞｼｯｸUB" w:hint="eastAsia"/>
          <w:color w:val="FF0000"/>
          <w:sz w:val="24"/>
        </w:rPr>
        <w:t>八千代市</w:t>
      </w:r>
      <w:r w:rsidR="00EA5A52">
        <w:rPr>
          <w:rFonts w:ascii="HGP創英角ｺﾞｼｯｸUB" w:eastAsia="HGP創英角ｺﾞｼｯｸUB" w:hAnsi="HGP創英角ｺﾞｼｯｸUB" w:hint="eastAsia"/>
          <w:color w:val="FF0000"/>
          <w:sz w:val="24"/>
        </w:rPr>
        <w:t>大和田〇〇－〇</w:t>
      </w:r>
      <w:r w:rsidRPr="008D32DD">
        <w:rPr>
          <w:rFonts w:hint="eastAsia"/>
          <w:spacing w:val="30"/>
        </w:rPr>
        <w:t xml:space="preserve">　　　</w:t>
      </w:r>
    </w:p>
    <w:p w:rsidR="00075CDF" w:rsidRPr="008D32DD" w:rsidRDefault="00075CDF" w:rsidP="00075CDF">
      <w:pPr>
        <w:snapToGrid w:val="0"/>
        <w:jc w:val="right"/>
        <w:rPr>
          <w:spacing w:val="30"/>
        </w:rPr>
      </w:pPr>
    </w:p>
    <w:p w:rsidR="00075CDF" w:rsidRDefault="003559BB" w:rsidP="00075CDF">
      <w:pPr>
        <w:wordWrap w:val="0"/>
        <w:spacing w:line="360" w:lineRule="auto"/>
        <w:jc w:val="right"/>
      </w:pPr>
      <w:r>
        <w:rPr>
          <w:noProof/>
        </w:rPr>
        <w:pict>
          <v:roundrect id="_x0000_s1032" style="position:absolute;left:0;text-align:left;margin-left:393.35pt;margin-top:7.5pt;width:82.5pt;height:82.5pt;z-index:251664384" arcsize="10923f" filled="f" strokecolor="red" strokeweight="3pt">
            <v:textbox inset="5.85pt,.7pt,5.85pt,.7pt"/>
          </v:roundrect>
        </w:pict>
      </w:r>
      <w:r>
        <w:rPr>
          <w:noProof/>
        </w:rPr>
        <w:pict>
          <v:shape id="_x0000_s1031" type="#_x0000_t202" style="position:absolute;left:0;text-align:left;margin-left:397.85pt;margin-top:10.5pt;width:81.75pt;height:75pt;z-index:251663360" filled="f" stroked="f">
            <v:textbox style="layout-flow:vertical-ideographic" inset="5.85pt,.7pt,5.85pt,.7pt">
              <w:txbxContent>
                <w:p w:rsidR="002E4E7B" w:rsidRPr="00C87507" w:rsidRDefault="002E4E7B" w:rsidP="002E4E7B">
                  <w:pPr>
                    <w:rPr>
                      <w:rFonts w:ascii="HGP創英角ｺﾞｼｯｸUB" w:eastAsia="HGP創英角ｺﾞｼｯｸUB" w:hAnsi="HGP創英角ｺﾞｼｯｸUB"/>
                      <w:color w:val="FF0000"/>
                      <w:sz w:val="28"/>
                      <w:szCs w:val="32"/>
                    </w:rPr>
                  </w:pPr>
                  <w:r w:rsidRPr="00C87507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8"/>
                      <w:szCs w:val="32"/>
                    </w:rPr>
                    <w:t>〇〇病院</w:t>
                  </w:r>
                </w:p>
                <w:p w:rsidR="002E4E7B" w:rsidRPr="00C87507" w:rsidRDefault="002E4E7B" w:rsidP="002E4E7B">
                  <w:pPr>
                    <w:rPr>
                      <w:sz w:val="20"/>
                    </w:rPr>
                  </w:pPr>
                  <w:r w:rsidRPr="00C87507">
                    <w:rPr>
                      <w:rFonts w:ascii="HGP創英角ｺﾞｼｯｸUB" w:eastAsia="HGP創英角ｺﾞｼｯｸUB" w:hAnsi="HGP創英角ｺﾞｼｯｸUB" w:hint="eastAsia"/>
                      <w:color w:val="FF0000"/>
                      <w:sz w:val="28"/>
                      <w:szCs w:val="32"/>
                    </w:rPr>
                    <w:t>病院長之印</w:t>
                  </w:r>
                </w:p>
              </w:txbxContent>
            </v:textbox>
          </v:shape>
        </w:pict>
      </w:r>
      <w:r w:rsidR="00075CDF">
        <w:rPr>
          <w:rFonts w:hint="eastAsia"/>
        </w:rPr>
        <w:t xml:space="preserve">就業先　　名　　称　　</w:t>
      </w:r>
      <w:r w:rsidR="002E4E7B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〇〇病院 </w:t>
      </w:r>
      <w:r w:rsidR="00075CDF">
        <w:rPr>
          <w:rFonts w:hint="eastAsia"/>
        </w:rPr>
        <w:t xml:space="preserve">　　　　　　　　　　　</w:t>
      </w:r>
    </w:p>
    <w:p w:rsidR="00075CDF" w:rsidRDefault="00075CDF" w:rsidP="00075CDF">
      <w:pPr>
        <w:snapToGrid w:val="0"/>
        <w:jc w:val="right"/>
      </w:pPr>
    </w:p>
    <w:p w:rsidR="00075CDF" w:rsidRDefault="00075CDF" w:rsidP="00075CDF">
      <w:pPr>
        <w:wordWrap w:val="0"/>
        <w:spacing w:line="360" w:lineRule="auto"/>
        <w:jc w:val="right"/>
      </w:pPr>
      <w:r>
        <w:rPr>
          <w:rFonts w:hint="eastAsia"/>
        </w:rPr>
        <w:t xml:space="preserve">施設の長　　</w:t>
      </w:r>
      <w:r w:rsidR="002E4E7B">
        <w:rPr>
          <w:rFonts w:ascii="HGP創英角ｺﾞｼｯｸUB" w:eastAsia="HGP創英角ｺﾞｼｯｸUB" w:hAnsi="HGP創英角ｺﾞｼｯｸUB" w:hint="eastAsia"/>
          <w:color w:val="FF0000"/>
          <w:sz w:val="24"/>
        </w:rPr>
        <w:t>病院長</w:t>
      </w:r>
      <w:r w:rsidR="002E4E7B" w:rsidRPr="00F427CC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2E4E7B">
        <w:rPr>
          <w:rFonts w:ascii="HGP創英角ｺﾞｼｯｸUB" w:eastAsia="HGP創英角ｺﾞｼｯｸUB" w:hAnsi="HGP創英角ｺﾞｼｯｸUB" w:hint="eastAsia"/>
          <w:color w:val="FF0000"/>
          <w:sz w:val="24"/>
        </w:rPr>
        <w:t>鈴木</w:t>
      </w:r>
      <w:r w:rsidR="002E4E7B" w:rsidRPr="00F427CC">
        <w:rPr>
          <w:rFonts w:ascii="HGP創英角ｺﾞｼｯｸUB" w:eastAsia="HGP創英角ｺﾞｼｯｸUB" w:hAnsi="HGP創英角ｺﾞｼｯｸUB" w:hint="eastAsia"/>
          <w:color w:val="FF0000"/>
          <w:sz w:val="24"/>
        </w:rPr>
        <w:t xml:space="preserve">　</w:t>
      </w:r>
      <w:r w:rsidR="002E4E7B">
        <w:rPr>
          <w:rFonts w:ascii="HGP創英角ｺﾞｼｯｸUB" w:eastAsia="HGP創英角ｺﾞｼｯｸUB" w:hAnsi="HGP創英角ｺﾞｼｯｸUB" w:hint="eastAsia"/>
          <w:color w:val="FF0000"/>
          <w:sz w:val="24"/>
        </w:rPr>
        <w:t>三</w:t>
      </w:r>
      <w:r w:rsidR="002E4E7B" w:rsidRPr="00F427CC">
        <w:rPr>
          <w:rFonts w:ascii="HGP創英角ｺﾞｼｯｸUB" w:eastAsia="HGP創英角ｺﾞｼｯｸUB" w:hAnsi="HGP創英角ｺﾞｼｯｸUB" w:hint="eastAsia"/>
          <w:color w:val="FF0000"/>
          <w:sz w:val="24"/>
        </w:rPr>
        <w:t>郎</w:t>
      </w:r>
      <w:r>
        <w:rPr>
          <w:rFonts w:hint="eastAsia"/>
        </w:rPr>
        <w:t xml:space="preserve">　　　印　　</w:t>
      </w:r>
    </w:p>
    <w:p w:rsidR="00FA416A" w:rsidRDefault="00FA416A" w:rsidP="00075CDF">
      <w:pPr>
        <w:spacing w:line="360" w:lineRule="auto"/>
        <w:jc w:val="right"/>
      </w:pPr>
    </w:p>
    <w:p w:rsidR="003559BB" w:rsidRPr="00E957F8" w:rsidRDefault="003559BB" w:rsidP="003559BB">
      <w:pPr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産前産後休業及び育児休業取得証明書</w:t>
      </w:r>
    </w:p>
    <w:p w:rsidR="003559BB" w:rsidRDefault="003559BB" w:rsidP="003559BB">
      <w:pPr>
        <w:jc w:val="right"/>
        <w:rPr>
          <w:rFonts w:ascii="ＭＳ 明朝"/>
        </w:rPr>
      </w:pPr>
      <w:r>
        <w:rPr>
          <w:rFonts w:ascii="ＭＳ 明朝" w:hint="eastAsia"/>
        </w:rPr>
        <w:t>年　　　月　　　日</w:t>
      </w:r>
    </w:p>
    <w:p w:rsidR="003559BB" w:rsidRDefault="003559BB" w:rsidP="003559BB">
      <w:pPr>
        <w:jc w:val="right"/>
        <w:rPr>
          <w:rFonts w:ascii="ＭＳ 明朝"/>
        </w:rPr>
      </w:pPr>
    </w:p>
    <w:p w:rsidR="003559BB" w:rsidRDefault="003559BB" w:rsidP="003559BB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</w:rPr>
        <w:t>住　所</w:t>
      </w:r>
    </w:p>
    <w:p w:rsidR="003559BB" w:rsidRDefault="003559BB" w:rsidP="003559BB">
      <w:pPr>
        <w:snapToGrid w:val="0"/>
        <w:ind w:firstLineChars="300" w:firstLine="630"/>
        <w:rPr>
          <w:rFonts w:ascii="ＭＳ 明朝"/>
        </w:rPr>
      </w:pPr>
      <w:r>
        <w:rPr>
          <w:rFonts w:ascii="ＭＳ 明朝" w:hint="eastAsia"/>
        </w:rPr>
        <w:t>申請者</w:t>
      </w:r>
    </w:p>
    <w:p w:rsidR="003559BB" w:rsidRDefault="003559BB" w:rsidP="003559BB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</w:rPr>
        <w:t xml:space="preserve">氏　名　　　　　　　　　　　　　</w:t>
      </w:r>
    </w:p>
    <w:p w:rsidR="003559BB" w:rsidRPr="00BD7E3B" w:rsidRDefault="003559BB" w:rsidP="003559BB">
      <w:pPr>
        <w:snapToGrid w:val="0"/>
        <w:ind w:firstLineChars="800" w:firstLine="1280"/>
        <w:rPr>
          <w:rFonts w:ascii="ＭＳ 明朝"/>
          <w:sz w:val="16"/>
          <w:szCs w:val="16"/>
        </w:rPr>
      </w:pPr>
    </w:p>
    <w:p w:rsidR="003559BB" w:rsidRDefault="003559BB" w:rsidP="003559BB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</w:rPr>
        <w:t>住　所</w:t>
      </w:r>
    </w:p>
    <w:p w:rsidR="003559BB" w:rsidRDefault="003559BB" w:rsidP="003559BB">
      <w:pPr>
        <w:snapToGrid w:val="0"/>
        <w:rPr>
          <w:rFonts w:ascii="ＭＳ 明朝"/>
        </w:rPr>
      </w:pPr>
      <w:r>
        <w:rPr>
          <w:rFonts w:ascii="ＭＳ 明朝" w:hint="eastAsia"/>
          <w:kern w:val="0"/>
        </w:rPr>
        <w:t xml:space="preserve">証明を受ける者　</w:t>
      </w:r>
    </w:p>
    <w:p w:rsidR="003559BB" w:rsidRDefault="003559BB" w:rsidP="003559BB">
      <w:pPr>
        <w:snapToGrid w:val="0"/>
        <w:ind w:firstLineChars="800" w:firstLine="1680"/>
        <w:rPr>
          <w:rFonts w:ascii="ＭＳ 明朝"/>
        </w:rPr>
      </w:pPr>
      <w:r>
        <w:rPr>
          <w:rFonts w:ascii="ＭＳ 明朝" w:hint="eastAsia"/>
          <w:kern w:val="0"/>
        </w:rPr>
        <w:t>氏　名</w:t>
      </w:r>
    </w:p>
    <w:p w:rsidR="003559BB" w:rsidRPr="00BD7E3B" w:rsidRDefault="003559BB" w:rsidP="003559BB">
      <w:pPr>
        <w:snapToGrid w:val="0"/>
        <w:ind w:firstLineChars="100" w:firstLine="160"/>
        <w:rPr>
          <w:rFonts w:ascii="ＭＳ 明朝"/>
          <w:sz w:val="16"/>
          <w:szCs w:val="16"/>
        </w:rPr>
      </w:pPr>
    </w:p>
    <w:p w:rsidR="003559BB" w:rsidRPr="00E957F8" w:rsidRDefault="003559BB" w:rsidP="003559BB">
      <w:pPr>
        <w:spacing w:line="360" w:lineRule="auto"/>
        <w:ind w:firstLineChars="100" w:firstLine="210"/>
        <w:rPr>
          <w:rFonts w:ascii="ＭＳ 明朝"/>
        </w:rPr>
      </w:pPr>
      <w:r>
        <w:rPr>
          <w:rFonts w:ascii="ＭＳ 明朝" w:hint="eastAsia"/>
        </w:rPr>
        <w:t>次の内容の証明を願い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559BB" w:rsidTr="00D97420">
        <w:trPr>
          <w:trHeight w:val="6887"/>
        </w:trPr>
        <w:tc>
          <w:tcPr>
            <w:tcW w:w="9268" w:type="dxa"/>
          </w:tcPr>
          <w:p w:rsidR="003559BB" w:rsidRDefault="003559BB" w:rsidP="00D97420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</w:p>
          <w:p w:rsidR="003559BB" w:rsidRPr="00062B98" w:rsidRDefault="003559BB" w:rsidP="00D97420">
            <w:pPr>
              <w:spacing w:line="360" w:lineRule="auto"/>
              <w:rPr>
                <w:rFonts w:asciiTheme="minorEastAsia" w:eastAsiaTheme="minorEastAsia" w:hAnsiTheme="minorEastAsia"/>
                <w:kern w:val="0"/>
              </w:rPr>
            </w:pPr>
            <w:r w:rsidRPr="00BB388F">
              <w:rPr>
                <w:rFonts w:asciiTheme="minorEastAsia" w:eastAsiaTheme="minorEastAsia" w:hAnsiTheme="minorEastAsia" w:hint="eastAsia"/>
                <w:kern w:val="0"/>
              </w:rPr>
              <w:t xml:space="preserve">１　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休業種別　　　　産前産後休業　／　育児休業</w:t>
            </w:r>
          </w:p>
          <w:p w:rsidR="003559BB" w:rsidRPr="00062B98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BB388F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BB388F" w:rsidRDefault="003559BB" w:rsidP="00D97420">
            <w:pPr>
              <w:ind w:left="2060" w:hangingChars="981" w:hanging="206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２　休業</w:t>
            </w:r>
            <w:r w:rsidRPr="00BB388F">
              <w:rPr>
                <w:rFonts w:asciiTheme="minorEastAsia" w:eastAsiaTheme="minorEastAsia" w:hAnsiTheme="minorEastAsia" w:hint="eastAsia"/>
              </w:rPr>
              <w:t xml:space="preserve">期間　　　　 年　 　月　 </w:t>
            </w:r>
            <w:r>
              <w:rPr>
                <w:rFonts w:asciiTheme="minorEastAsia" w:eastAsiaTheme="minorEastAsia" w:hAnsiTheme="minorEastAsia" w:hint="eastAsia"/>
              </w:rPr>
              <w:t xml:space="preserve">　日　～</w:t>
            </w:r>
            <w:r w:rsidRPr="00BB388F">
              <w:rPr>
                <w:rFonts w:asciiTheme="minorEastAsia" w:eastAsiaTheme="minorEastAsia" w:hAnsiTheme="minorEastAsia" w:hint="eastAsia"/>
              </w:rPr>
              <w:t xml:space="preserve">　　　　年　 　月　 </w:t>
            </w:r>
            <w:r>
              <w:rPr>
                <w:rFonts w:asciiTheme="minorEastAsia" w:eastAsiaTheme="minorEastAsia" w:hAnsiTheme="minorEastAsia" w:hint="eastAsia"/>
              </w:rPr>
              <w:t xml:space="preserve">　日まで</w:t>
            </w:r>
          </w:p>
          <w:p w:rsidR="003559BB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062B98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BB388F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BB388F" w:rsidRDefault="003559BB" w:rsidP="00D97420">
            <w:pPr>
              <w:ind w:left="1665" w:hangingChars="793" w:hanging="1665"/>
              <w:rPr>
                <w:rFonts w:asciiTheme="minorEastAsia" w:eastAsiaTheme="minorEastAsia" w:hAnsiTheme="minorEastAsia"/>
              </w:rPr>
            </w:pPr>
          </w:p>
          <w:p w:rsidR="003559BB" w:rsidRPr="00BB388F" w:rsidRDefault="003559BB" w:rsidP="00D97420">
            <w:pPr>
              <w:rPr>
                <w:rFonts w:asciiTheme="minorEastAsia" w:eastAsiaTheme="minorEastAsia" w:hAnsiTheme="minorEastAsia"/>
              </w:rPr>
            </w:pPr>
          </w:p>
          <w:p w:rsidR="003559BB" w:rsidRPr="00326972" w:rsidRDefault="003559BB" w:rsidP="00D97420">
            <w:pPr>
              <w:rPr>
                <w:rFonts w:ascii="ＭＳ 明朝"/>
              </w:rPr>
            </w:pPr>
          </w:p>
          <w:p w:rsidR="003559BB" w:rsidRDefault="003559BB" w:rsidP="00D97420">
            <w:pPr>
              <w:rPr>
                <w:rFonts w:ascii="ＭＳ 明朝"/>
              </w:rPr>
            </w:pPr>
          </w:p>
          <w:p w:rsidR="003559BB" w:rsidRDefault="003559BB" w:rsidP="00D97420">
            <w:pPr>
              <w:rPr>
                <w:rFonts w:ascii="ＭＳ 明朝"/>
              </w:rPr>
            </w:pPr>
          </w:p>
          <w:p w:rsidR="003559BB" w:rsidRDefault="003559BB" w:rsidP="00D97420">
            <w:pPr>
              <w:rPr>
                <w:rFonts w:ascii="ＭＳ 明朝"/>
              </w:rPr>
            </w:pPr>
          </w:p>
          <w:p w:rsidR="003559BB" w:rsidRDefault="003559BB" w:rsidP="00D97420">
            <w:pPr>
              <w:rPr>
                <w:rFonts w:ascii="ＭＳ 明朝"/>
              </w:rPr>
            </w:pPr>
          </w:p>
          <w:p w:rsidR="003559BB" w:rsidRDefault="003559BB" w:rsidP="00D97420">
            <w:pPr>
              <w:rPr>
                <w:rFonts w:ascii="ＭＳ 明朝"/>
              </w:rPr>
            </w:pPr>
          </w:p>
          <w:p w:rsidR="003559BB" w:rsidRPr="00E957F8" w:rsidRDefault="003559BB" w:rsidP="00D97420">
            <w:pPr>
              <w:rPr>
                <w:rFonts w:ascii="ＭＳ 明朝"/>
              </w:rPr>
            </w:pPr>
          </w:p>
        </w:tc>
      </w:tr>
    </w:tbl>
    <w:p w:rsidR="003559BB" w:rsidRDefault="003559BB" w:rsidP="003559BB">
      <w:pPr>
        <w:ind w:firstLineChars="100" w:firstLine="210"/>
        <w:rPr>
          <w:rFonts w:ascii="ＭＳ 明朝"/>
        </w:rPr>
      </w:pPr>
      <w:r>
        <w:rPr>
          <w:rFonts w:ascii="ＭＳ 明朝" w:hint="eastAsia"/>
        </w:rPr>
        <w:t>上記の内容について，相違ないことを証明します。</w:t>
      </w:r>
    </w:p>
    <w:p w:rsidR="003559BB" w:rsidRDefault="003559BB" w:rsidP="003559BB">
      <w:pPr>
        <w:tabs>
          <w:tab w:val="left" w:pos="938"/>
        </w:tabs>
        <w:jc w:val="right"/>
      </w:pPr>
      <w:r>
        <w:rPr>
          <w:rFonts w:hint="eastAsia"/>
        </w:rPr>
        <w:t xml:space="preserve">　年　　　月　　　日</w:t>
      </w:r>
    </w:p>
    <w:p w:rsidR="003559BB" w:rsidRDefault="003559BB" w:rsidP="003559BB">
      <w:pPr>
        <w:wordWrap w:val="0"/>
        <w:spacing w:line="360" w:lineRule="auto"/>
        <w:jc w:val="right"/>
        <w:rPr>
          <w:spacing w:val="30"/>
        </w:rPr>
      </w:pPr>
      <w:r w:rsidRPr="008D32DD">
        <w:rPr>
          <w:rFonts w:hint="eastAsia"/>
          <w:spacing w:val="30"/>
        </w:rPr>
        <w:t xml:space="preserve">所在地　</w:t>
      </w:r>
      <w:r>
        <w:rPr>
          <w:rFonts w:hint="eastAsia"/>
          <w:spacing w:val="30"/>
        </w:rPr>
        <w:t xml:space="preserve">　</w:t>
      </w:r>
      <w:r w:rsidRPr="008D32DD">
        <w:rPr>
          <w:rFonts w:hint="eastAsia"/>
          <w:spacing w:val="30"/>
        </w:rPr>
        <w:t xml:space="preserve">　　　　　　　　　　　　</w:t>
      </w:r>
    </w:p>
    <w:p w:rsidR="003559BB" w:rsidRPr="008D32DD" w:rsidRDefault="003559BB" w:rsidP="003559BB">
      <w:pPr>
        <w:snapToGrid w:val="0"/>
        <w:jc w:val="right"/>
        <w:rPr>
          <w:spacing w:val="30"/>
        </w:rPr>
      </w:pPr>
    </w:p>
    <w:p w:rsidR="003559BB" w:rsidRDefault="003559BB" w:rsidP="003559BB">
      <w:pPr>
        <w:wordWrap w:val="0"/>
        <w:spacing w:line="360" w:lineRule="auto"/>
        <w:jc w:val="right"/>
      </w:pPr>
      <w:r>
        <w:rPr>
          <w:rFonts w:hint="eastAsia"/>
        </w:rPr>
        <w:t xml:space="preserve">就業先　　名　　称　　　　　　　　　　　　　　　　　　</w:t>
      </w:r>
    </w:p>
    <w:p w:rsidR="003559BB" w:rsidRDefault="003559BB" w:rsidP="003559BB">
      <w:pPr>
        <w:snapToGrid w:val="0"/>
        <w:jc w:val="right"/>
      </w:pPr>
    </w:p>
    <w:p w:rsidR="003559BB" w:rsidRDefault="003559BB" w:rsidP="003559BB">
      <w:pPr>
        <w:wordWrap w:val="0"/>
        <w:spacing w:line="360" w:lineRule="auto"/>
        <w:jc w:val="right"/>
      </w:pPr>
      <w:r>
        <w:rPr>
          <w:rFonts w:hint="eastAsia"/>
        </w:rPr>
        <w:t xml:space="preserve">施設の長　　　　　　　　　　　　　　　印　　</w:t>
      </w:r>
    </w:p>
    <w:p w:rsidR="003559BB" w:rsidRDefault="003559BB" w:rsidP="003559BB">
      <w:pPr>
        <w:widowControl/>
        <w:jc w:val="left"/>
        <w:rPr>
          <w:rFonts w:hint="eastAsia"/>
        </w:rPr>
      </w:pPr>
    </w:p>
    <w:sectPr w:rsidR="003559BB" w:rsidSect="00396CE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B0" w:rsidRDefault="004C7BB0" w:rsidP="00936987">
      <w:r>
        <w:separator/>
      </w:r>
    </w:p>
  </w:endnote>
  <w:endnote w:type="continuationSeparator" w:id="0">
    <w:p w:rsidR="004C7BB0" w:rsidRDefault="004C7BB0" w:rsidP="0093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B0" w:rsidRDefault="004C7BB0" w:rsidP="00936987">
      <w:r>
        <w:separator/>
      </w:r>
    </w:p>
  </w:footnote>
  <w:footnote w:type="continuationSeparator" w:id="0">
    <w:p w:rsidR="004C7BB0" w:rsidRDefault="004C7BB0" w:rsidP="009369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5E3D"/>
    <w:rsid w:val="0000023F"/>
    <w:rsid w:val="00003D5F"/>
    <w:rsid w:val="00005916"/>
    <w:rsid w:val="00031231"/>
    <w:rsid w:val="000318C8"/>
    <w:rsid w:val="000373D6"/>
    <w:rsid w:val="00062B98"/>
    <w:rsid w:val="00075CDF"/>
    <w:rsid w:val="000A492C"/>
    <w:rsid w:val="000C037F"/>
    <w:rsid w:val="000C1B6F"/>
    <w:rsid w:val="000C1F87"/>
    <w:rsid w:val="000C6AC5"/>
    <w:rsid w:val="000D41B6"/>
    <w:rsid w:val="000E0D7E"/>
    <w:rsid w:val="000E0FCA"/>
    <w:rsid w:val="000E2377"/>
    <w:rsid w:val="000E6E52"/>
    <w:rsid w:val="000F5E95"/>
    <w:rsid w:val="000F621C"/>
    <w:rsid w:val="00103E17"/>
    <w:rsid w:val="00116B37"/>
    <w:rsid w:val="00123DA5"/>
    <w:rsid w:val="00126F12"/>
    <w:rsid w:val="001306B8"/>
    <w:rsid w:val="00140630"/>
    <w:rsid w:val="00140AD5"/>
    <w:rsid w:val="001421FC"/>
    <w:rsid w:val="00153D37"/>
    <w:rsid w:val="00175DC8"/>
    <w:rsid w:val="00175FB9"/>
    <w:rsid w:val="00194D2B"/>
    <w:rsid w:val="001C6BCE"/>
    <w:rsid w:val="001C7E59"/>
    <w:rsid w:val="0020056E"/>
    <w:rsid w:val="0021773B"/>
    <w:rsid w:val="002231F3"/>
    <w:rsid w:val="002465E6"/>
    <w:rsid w:val="00251DFC"/>
    <w:rsid w:val="00252AF2"/>
    <w:rsid w:val="00270F1C"/>
    <w:rsid w:val="00292F86"/>
    <w:rsid w:val="002B1EF1"/>
    <w:rsid w:val="002B3578"/>
    <w:rsid w:val="002B36D4"/>
    <w:rsid w:val="002C0D95"/>
    <w:rsid w:val="002C191A"/>
    <w:rsid w:val="002D115D"/>
    <w:rsid w:val="002E4E7B"/>
    <w:rsid w:val="002E5047"/>
    <w:rsid w:val="00302EF2"/>
    <w:rsid w:val="00305DE6"/>
    <w:rsid w:val="0031406C"/>
    <w:rsid w:val="00326972"/>
    <w:rsid w:val="00332EC1"/>
    <w:rsid w:val="003418DE"/>
    <w:rsid w:val="00351F5B"/>
    <w:rsid w:val="003559BB"/>
    <w:rsid w:val="00366042"/>
    <w:rsid w:val="00382E2C"/>
    <w:rsid w:val="003833D2"/>
    <w:rsid w:val="003846E7"/>
    <w:rsid w:val="00396CE1"/>
    <w:rsid w:val="003B7D7F"/>
    <w:rsid w:val="003C432B"/>
    <w:rsid w:val="003D777E"/>
    <w:rsid w:val="003F569D"/>
    <w:rsid w:val="003F6545"/>
    <w:rsid w:val="00406304"/>
    <w:rsid w:val="00420AFC"/>
    <w:rsid w:val="004215DD"/>
    <w:rsid w:val="00431366"/>
    <w:rsid w:val="004425E4"/>
    <w:rsid w:val="00445D20"/>
    <w:rsid w:val="00452272"/>
    <w:rsid w:val="004604CF"/>
    <w:rsid w:val="00467F99"/>
    <w:rsid w:val="00472BD0"/>
    <w:rsid w:val="004835D6"/>
    <w:rsid w:val="004B266B"/>
    <w:rsid w:val="004C442A"/>
    <w:rsid w:val="004C7BB0"/>
    <w:rsid w:val="004D4398"/>
    <w:rsid w:val="004D474B"/>
    <w:rsid w:val="004F06CD"/>
    <w:rsid w:val="00511D27"/>
    <w:rsid w:val="00535839"/>
    <w:rsid w:val="0053730F"/>
    <w:rsid w:val="00540B4D"/>
    <w:rsid w:val="00544253"/>
    <w:rsid w:val="0054750A"/>
    <w:rsid w:val="00547F38"/>
    <w:rsid w:val="005545AC"/>
    <w:rsid w:val="00567169"/>
    <w:rsid w:val="005674F1"/>
    <w:rsid w:val="00593A42"/>
    <w:rsid w:val="005B4EED"/>
    <w:rsid w:val="005E2F28"/>
    <w:rsid w:val="005E4F8B"/>
    <w:rsid w:val="005F4EA6"/>
    <w:rsid w:val="005F6692"/>
    <w:rsid w:val="006004B9"/>
    <w:rsid w:val="0060201A"/>
    <w:rsid w:val="00610E3C"/>
    <w:rsid w:val="00621D64"/>
    <w:rsid w:val="00622F0E"/>
    <w:rsid w:val="00630933"/>
    <w:rsid w:val="00634E00"/>
    <w:rsid w:val="00635441"/>
    <w:rsid w:val="00650700"/>
    <w:rsid w:val="006513E1"/>
    <w:rsid w:val="00655466"/>
    <w:rsid w:val="00656400"/>
    <w:rsid w:val="006625FA"/>
    <w:rsid w:val="00666EE5"/>
    <w:rsid w:val="00667767"/>
    <w:rsid w:val="00677F87"/>
    <w:rsid w:val="0068697A"/>
    <w:rsid w:val="006A2F02"/>
    <w:rsid w:val="006B2B27"/>
    <w:rsid w:val="006B5675"/>
    <w:rsid w:val="006B7904"/>
    <w:rsid w:val="006C1A07"/>
    <w:rsid w:val="006D1169"/>
    <w:rsid w:val="006D25CC"/>
    <w:rsid w:val="006E7880"/>
    <w:rsid w:val="006F0B6B"/>
    <w:rsid w:val="006F1E53"/>
    <w:rsid w:val="006F34F7"/>
    <w:rsid w:val="006F65C3"/>
    <w:rsid w:val="00713E2F"/>
    <w:rsid w:val="00735AF6"/>
    <w:rsid w:val="00737869"/>
    <w:rsid w:val="00754FC4"/>
    <w:rsid w:val="00785AB5"/>
    <w:rsid w:val="00787BD7"/>
    <w:rsid w:val="007D2FA9"/>
    <w:rsid w:val="007E477B"/>
    <w:rsid w:val="007F2A39"/>
    <w:rsid w:val="007F2F76"/>
    <w:rsid w:val="007F3371"/>
    <w:rsid w:val="008168F5"/>
    <w:rsid w:val="00820002"/>
    <w:rsid w:val="00837E32"/>
    <w:rsid w:val="00843595"/>
    <w:rsid w:val="00846B42"/>
    <w:rsid w:val="00852DC1"/>
    <w:rsid w:val="00861714"/>
    <w:rsid w:val="00862AEF"/>
    <w:rsid w:val="00871CB5"/>
    <w:rsid w:val="008A61C6"/>
    <w:rsid w:val="008A677A"/>
    <w:rsid w:val="008B2434"/>
    <w:rsid w:val="008B4DF7"/>
    <w:rsid w:val="008D111D"/>
    <w:rsid w:val="008D32DD"/>
    <w:rsid w:val="008D4DB9"/>
    <w:rsid w:val="008D620A"/>
    <w:rsid w:val="008E575E"/>
    <w:rsid w:val="008F3187"/>
    <w:rsid w:val="008F3E29"/>
    <w:rsid w:val="008F625C"/>
    <w:rsid w:val="008F7E4A"/>
    <w:rsid w:val="00906E5E"/>
    <w:rsid w:val="00924454"/>
    <w:rsid w:val="00930820"/>
    <w:rsid w:val="009350CC"/>
    <w:rsid w:val="00935E85"/>
    <w:rsid w:val="00936987"/>
    <w:rsid w:val="009476C7"/>
    <w:rsid w:val="009535A9"/>
    <w:rsid w:val="0095479C"/>
    <w:rsid w:val="009734C4"/>
    <w:rsid w:val="00985332"/>
    <w:rsid w:val="009911C2"/>
    <w:rsid w:val="009A12AD"/>
    <w:rsid w:val="009A28D4"/>
    <w:rsid w:val="009C36F9"/>
    <w:rsid w:val="009C3E6E"/>
    <w:rsid w:val="009D3345"/>
    <w:rsid w:val="009D5732"/>
    <w:rsid w:val="009D6537"/>
    <w:rsid w:val="00A01EFE"/>
    <w:rsid w:val="00A1462C"/>
    <w:rsid w:val="00A16774"/>
    <w:rsid w:val="00A334B5"/>
    <w:rsid w:val="00A3430C"/>
    <w:rsid w:val="00A479B3"/>
    <w:rsid w:val="00A54D9D"/>
    <w:rsid w:val="00A63AD6"/>
    <w:rsid w:val="00A740AF"/>
    <w:rsid w:val="00A742D4"/>
    <w:rsid w:val="00A8660A"/>
    <w:rsid w:val="00A9769C"/>
    <w:rsid w:val="00AA1770"/>
    <w:rsid w:val="00AA338F"/>
    <w:rsid w:val="00AB0B03"/>
    <w:rsid w:val="00AD2C86"/>
    <w:rsid w:val="00AE61F6"/>
    <w:rsid w:val="00AE71ED"/>
    <w:rsid w:val="00AF5376"/>
    <w:rsid w:val="00AF6E13"/>
    <w:rsid w:val="00AF737D"/>
    <w:rsid w:val="00B12D5F"/>
    <w:rsid w:val="00B17711"/>
    <w:rsid w:val="00B4581A"/>
    <w:rsid w:val="00B65C10"/>
    <w:rsid w:val="00B76A39"/>
    <w:rsid w:val="00B82D57"/>
    <w:rsid w:val="00B91BEB"/>
    <w:rsid w:val="00B927F7"/>
    <w:rsid w:val="00B973BF"/>
    <w:rsid w:val="00BA6BD5"/>
    <w:rsid w:val="00BB388F"/>
    <w:rsid w:val="00BB5E3D"/>
    <w:rsid w:val="00BB63F2"/>
    <w:rsid w:val="00BD7CA2"/>
    <w:rsid w:val="00BD7E3B"/>
    <w:rsid w:val="00BE111D"/>
    <w:rsid w:val="00BF020E"/>
    <w:rsid w:val="00C26DC8"/>
    <w:rsid w:val="00C3141F"/>
    <w:rsid w:val="00C33CAE"/>
    <w:rsid w:val="00C53174"/>
    <w:rsid w:val="00C561A9"/>
    <w:rsid w:val="00C63657"/>
    <w:rsid w:val="00C9574B"/>
    <w:rsid w:val="00C9627F"/>
    <w:rsid w:val="00CF00F0"/>
    <w:rsid w:val="00CF3314"/>
    <w:rsid w:val="00D07A0C"/>
    <w:rsid w:val="00D07B67"/>
    <w:rsid w:val="00D12543"/>
    <w:rsid w:val="00D2320F"/>
    <w:rsid w:val="00D26F29"/>
    <w:rsid w:val="00D362B9"/>
    <w:rsid w:val="00D41942"/>
    <w:rsid w:val="00D463D5"/>
    <w:rsid w:val="00D503CC"/>
    <w:rsid w:val="00D50C7B"/>
    <w:rsid w:val="00D54655"/>
    <w:rsid w:val="00D62C8A"/>
    <w:rsid w:val="00D84932"/>
    <w:rsid w:val="00D869DB"/>
    <w:rsid w:val="00D91891"/>
    <w:rsid w:val="00D9543D"/>
    <w:rsid w:val="00DA51A0"/>
    <w:rsid w:val="00DB363E"/>
    <w:rsid w:val="00DB48F5"/>
    <w:rsid w:val="00DE3C2E"/>
    <w:rsid w:val="00DF61AA"/>
    <w:rsid w:val="00E0111F"/>
    <w:rsid w:val="00E135C9"/>
    <w:rsid w:val="00E20EDB"/>
    <w:rsid w:val="00E2694B"/>
    <w:rsid w:val="00E33923"/>
    <w:rsid w:val="00E46171"/>
    <w:rsid w:val="00E531A3"/>
    <w:rsid w:val="00E55AB6"/>
    <w:rsid w:val="00E802F4"/>
    <w:rsid w:val="00E957F8"/>
    <w:rsid w:val="00EA5A52"/>
    <w:rsid w:val="00EC0623"/>
    <w:rsid w:val="00EC3343"/>
    <w:rsid w:val="00EC52A8"/>
    <w:rsid w:val="00ED5A30"/>
    <w:rsid w:val="00EF1CB8"/>
    <w:rsid w:val="00F1760D"/>
    <w:rsid w:val="00F2473D"/>
    <w:rsid w:val="00F278AF"/>
    <w:rsid w:val="00F313CD"/>
    <w:rsid w:val="00F45564"/>
    <w:rsid w:val="00F55EC8"/>
    <w:rsid w:val="00F6378C"/>
    <w:rsid w:val="00F64895"/>
    <w:rsid w:val="00F70506"/>
    <w:rsid w:val="00F708A2"/>
    <w:rsid w:val="00FA416A"/>
    <w:rsid w:val="00FB57D9"/>
    <w:rsid w:val="00FD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  <o:rules v:ext="edit">
        <o:r id="V:Rule1" type="callout" idref="#_x0000_s1033"/>
        <o:r id="V:Rule2" type="callout" idref="#_x0000_s1034"/>
      </o:rules>
    </o:shapelayout>
  </w:shapeDefaults>
  <w:decimalSymbol w:val="."/>
  <w:listSeparator w:val=","/>
  <w14:docId w14:val="6937B06F"/>
  <w15:docId w15:val="{9FF4935D-30B9-45F4-9B5C-3281A15E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3D"/>
    <w:pPr>
      <w:widowControl w:val="0"/>
      <w:jc w:val="both"/>
    </w:pPr>
    <w:rPr>
      <w:rFonts w:ascii="Century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E3D"/>
    <w:rPr>
      <w:rFonts w:cs="Times New Roman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369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87"/>
    <w:rPr>
      <w:rFonts w:ascii="Century" w:eastAsia="ＭＳ 明朝" w:hAnsi="Century" w:cs="ＭＳ 明朝"/>
      <w:szCs w:val="21"/>
    </w:rPr>
  </w:style>
  <w:style w:type="paragraph" w:styleId="a6">
    <w:name w:val="footer"/>
    <w:basedOn w:val="a"/>
    <w:link w:val="a7"/>
    <w:uiPriority w:val="99"/>
    <w:unhideWhenUsed/>
    <w:rsid w:val="009369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87"/>
    <w:rPr>
      <w:rFonts w:ascii="Century" w:eastAsia="ＭＳ 明朝" w:hAnsi="Century" w:cs="ＭＳ 明朝"/>
      <w:szCs w:val="21"/>
    </w:rPr>
  </w:style>
  <w:style w:type="paragraph" w:styleId="a8">
    <w:name w:val="Note Heading"/>
    <w:basedOn w:val="a"/>
    <w:next w:val="a"/>
    <w:link w:val="a9"/>
    <w:uiPriority w:val="99"/>
    <w:unhideWhenUsed/>
    <w:rsid w:val="00A54D9D"/>
    <w:pPr>
      <w:jc w:val="center"/>
    </w:pPr>
  </w:style>
  <w:style w:type="character" w:customStyle="1" w:styleId="a9">
    <w:name w:val="記 (文字)"/>
    <w:basedOn w:val="a0"/>
    <w:link w:val="a8"/>
    <w:uiPriority w:val="99"/>
    <w:rsid w:val="00A54D9D"/>
    <w:rPr>
      <w:rFonts w:ascii="Century" w:eastAsia="ＭＳ 明朝" w:hAnsi="Century" w:cs="ＭＳ 明朝"/>
      <w:szCs w:val="21"/>
    </w:rPr>
  </w:style>
  <w:style w:type="paragraph" w:styleId="aa">
    <w:name w:val="Closing"/>
    <w:basedOn w:val="a"/>
    <w:link w:val="ab"/>
    <w:uiPriority w:val="99"/>
    <w:unhideWhenUsed/>
    <w:rsid w:val="00A54D9D"/>
    <w:pPr>
      <w:jc w:val="right"/>
    </w:pPr>
  </w:style>
  <w:style w:type="character" w:customStyle="1" w:styleId="ab">
    <w:name w:val="結語 (文字)"/>
    <w:basedOn w:val="a0"/>
    <w:link w:val="aa"/>
    <w:uiPriority w:val="99"/>
    <w:rsid w:val="00A54D9D"/>
    <w:rPr>
      <w:rFonts w:ascii="Century" w:eastAsia="ＭＳ 明朝" w:hAnsi="Century" w:cs="ＭＳ 明朝"/>
      <w:szCs w:val="21"/>
    </w:rPr>
  </w:style>
  <w:style w:type="paragraph" w:styleId="Web">
    <w:name w:val="Normal (Web)"/>
    <w:basedOn w:val="a"/>
    <w:uiPriority w:val="99"/>
    <w:semiHidden/>
    <w:unhideWhenUsed/>
    <w:rsid w:val="00E2694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c">
    <w:name w:val="Body Text"/>
    <w:basedOn w:val="a"/>
    <w:link w:val="ad"/>
    <w:rsid w:val="00420AFC"/>
    <w:pPr>
      <w:snapToGrid w:val="0"/>
      <w:spacing w:line="60" w:lineRule="atLeast"/>
      <w:jc w:val="center"/>
    </w:pPr>
    <w:rPr>
      <w:rFonts w:cs="Times New Roman"/>
      <w:sz w:val="16"/>
      <w:szCs w:val="20"/>
    </w:rPr>
  </w:style>
  <w:style w:type="character" w:customStyle="1" w:styleId="ad">
    <w:name w:val="本文 (文字)"/>
    <w:basedOn w:val="a0"/>
    <w:link w:val="ac"/>
    <w:rsid w:val="00420AFC"/>
    <w:rPr>
      <w:rFonts w:ascii="Century" w:eastAsia="ＭＳ 明朝" w:hAnsi="Century" w:cs="Times New Roman"/>
      <w:sz w:val="16"/>
      <w:szCs w:val="20"/>
    </w:rPr>
  </w:style>
  <w:style w:type="paragraph" w:styleId="ae">
    <w:name w:val="List Paragraph"/>
    <w:basedOn w:val="a"/>
    <w:uiPriority w:val="34"/>
    <w:qFormat/>
    <w:rsid w:val="00A16774"/>
    <w:pPr>
      <w:ind w:leftChars="400" w:left="840"/>
    </w:pPr>
  </w:style>
  <w:style w:type="character" w:styleId="af">
    <w:name w:val="Hyperlink"/>
    <w:basedOn w:val="a0"/>
    <w:uiPriority w:val="99"/>
    <w:unhideWhenUsed/>
    <w:rsid w:val="00DA51A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DA51A0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C7E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C7E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AFEA-D35B-4056-8ADA-7B3F84D0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</dc:creator>
  <cp:keywords/>
  <dc:description/>
  <cp:lastModifiedBy>八千代市</cp:lastModifiedBy>
  <cp:revision>157</cp:revision>
  <cp:lastPrinted>2022-04-28T11:55:00Z</cp:lastPrinted>
  <dcterms:created xsi:type="dcterms:W3CDTF">2011-07-14T06:22:00Z</dcterms:created>
  <dcterms:modified xsi:type="dcterms:W3CDTF">2023-03-14T12:43:00Z</dcterms:modified>
</cp:coreProperties>
</file>